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9242D" w14:textId="77777777" w:rsidR="0062194E" w:rsidRPr="003E03B0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2DDC0B2" wp14:editId="203643BC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EB77E" w14:textId="77777777" w:rsidR="000A6713" w:rsidRPr="003E03B0" w:rsidRDefault="000A6713" w:rsidP="000A6713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КРАСНОЯРСКИЙ КРАЙ</w:t>
      </w:r>
    </w:p>
    <w:p w14:paraId="72920E00" w14:textId="77777777" w:rsidR="000A6713" w:rsidRPr="003E03B0" w:rsidRDefault="000A6713" w:rsidP="000A6713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15BEB17" w14:textId="77777777" w:rsidR="0062194E" w:rsidRPr="003E03B0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7E56A8B8" w14:textId="77777777" w:rsidR="0062194E" w:rsidRPr="008A6356" w:rsidRDefault="00951144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A6356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14:paraId="5D93931A" w14:textId="77777777" w:rsidR="0062194E" w:rsidRPr="00163C17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17F3AD2" w14:textId="03C85B0F" w:rsidR="0062194E" w:rsidRPr="00163C17" w:rsidRDefault="00F975C8" w:rsidP="00ED1AF5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7.04.</w:t>
      </w:r>
      <w:r w:rsidR="000223E2" w:rsidRPr="00163C1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EF3C8C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D56246">
        <w:rPr>
          <w:rFonts w:ascii="Times New Roman" w:hAnsi="Times New Roman"/>
          <w:noProof/>
          <w:sz w:val="26"/>
          <w:szCs w:val="26"/>
          <w:lang w:eastAsia="ru-RU"/>
        </w:rPr>
        <w:t>6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№ </w:t>
      </w:r>
      <w:r>
        <w:rPr>
          <w:rFonts w:ascii="Times New Roman" w:hAnsi="Times New Roman"/>
          <w:noProof/>
          <w:sz w:val="26"/>
          <w:szCs w:val="26"/>
          <w:lang w:eastAsia="ru-RU"/>
        </w:rPr>
        <w:t>2532</w:t>
      </w:r>
    </w:p>
    <w:p w14:paraId="09002CC3" w14:textId="77777777" w:rsidR="0062194E" w:rsidRPr="00163C17" w:rsidRDefault="0062194E" w:rsidP="00330C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C1D73B" w14:textId="77777777" w:rsidR="0062194E" w:rsidRPr="00163C17" w:rsidRDefault="0062194E" w:rsidP="00330C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6AE616" w14:textId="79041349" w:rsidR="002A1256" w:rsidRPr="00A169F9" w:rsidRDefault="002A1256" w:rsidP="002A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C17">
        <w:rPr>
          <w:rFonts w:ascii="Times New Roman" w:hAnsi="Times New Roman" w:cs="Times New Roman"/>
          <w:sz w:val="26"/>
          <w:szCs w:val="26"/>
        </w:rPr>
        <w:t xml:space="preserve">О </w:t>
      </w:r>
      <w:r w:rsidR="00D56246">
        <w:rPr>
          <w:rFonts w:ascii="Times New Roman" w:hAnsi="Times New Roman" w:cs="Times New Roman"/>
          <w:sz w:val="26"/>
          <w:szCs w:val="26"/>
        </w:rPr>
        <w:t>внесени</w:t>
      </w:r>
      <w:r w:rsidR="00292C4B">
        <w:rPr>
          <w:rFonts w:ascii="Times New Roman" w:hAnsi="Times New Roman" w:cs="Times New Roman"/>
          <w:sz w:val="26"/>
          <w:szCs w:val="26"/>
        </w:rPr>
        <w:t>и изменения</w:t>
      </w:r>
      <w:r w:rsidR="00D56246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</w:t>
      </w:r>
      <w:r w:rsidR="00A15CE8">
        <w:rPr>
          <w:rFonts w:ascii="Times New Roman" w:hAnsi="Times New Roman" w:cs="Times New Roman"/>
          <w:sz w:val="26"/>
          <w:szCs w:val="26"/>
        </w:rPr>
        <w:t xml:space="preserve"> </w:t>
      </w:r>
      <w:r w:rsidR="00D56246">
        <w:rPr>
          <w:rFonts w:ascii="Times New Roman" w:hAnsi="Times New Roman" w:cs="Times New Roman"/>
          <w:sz w:val="26"/>
          <w:szCs w:val="26"/>
        </w:rPr>
        <w:t>от</w:t>
      </w:r>
      <w:r w:rsidR="00292C4B">
        <w:rPr>
          <w:rFonts w:ascii="Times New Roman" w:hAnsi="Times New Roman" w:cs="Times New Roman"/>
          <w:sz w:val="26"/>
          <w:szCs w:val="26"/>
        </w:rPr>
        <w:t> </w:t>
      </w:r>
      <w:r w:rsidR="00D56246">
        <w:rPr>
          <w:rFonts w:ascii="Times New Roman" w:hAnsi="Times New Roman" w:cs="Times New Roman"/>
          <w:sz w:val="26"/>
          <w:szCs w:val="26"/>
        </w:rPr>
        <w:t>10.10.2018 № 5485</w:t>
      </w:r>
    </w:p>
    <w:p w14:paraId="6109AE82" w14:textId="38E5ABD0" w:rsidR="002A1256" w:rsidRDefault="002A1256" w:rsidP="002A12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DFD0FCB" w14:textId="77777777" w:rsidR="008A6356" w:rsidRPr="00A169F9" w:rsidRDefault="008A6356" w:rsidP="002A12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F9AA1DF" w14:textId="2BCC28C0" w:rsidR="00EF4919" w:rsidRPr="00212149" w:rsidRDefault="00212149" w:rsidP="00212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1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 организационными изменениями в Администрации города Норильска,</w:t>
      </w:r>
    </w:p>
    <w:p w14:paraId="67D15D4C" w14:textId="77777777" w:rsidR="00256AA0" w:rsidRPr="00453830" w:rsidRDefault="00256AA0" w:rsidP="00A1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F01C05" w14:textId="21C1EA56" w:rsidR="00D73DDB" w:rsidRPr="00D73DDB" w:rsidRDefault="000C5751" w:rsidP="00D7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30">
        <w:rPr>
          <w:rFonts w:ascii="Times New Roman" w:hAnsi="Times New Roman" w:cs="Times New Roman"/>
          <w:sz w:val="26"/>
          <w:szCs w:val="26"/>
        </w:rPr>
        <w:t xml:space="preserve">1. </w:t>
      </w:r>
      <w:r w:rsidR="00D73DDB"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hyperlink r:id="rId9" w:history="1">
        <w:r w:rsidR="00D73DDB" w:rsidRPr="00D73D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став</w:t>
        </w:r>
      </w:hyperlink>
      <w:r w:rsidR="00D73DDB"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вопросам реабилитации или абилитации детей-инвалидов, психолого-педагогического и медико-социального сопровождения детей с ограниченными возмож</w:t>
      </w:r>
      <w:r w:rsid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ями здоровья, утвержденный р</w:t>
      </w:r>
      <w:r w:rsidR="00D73DDB"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м Администрации города Норильска от 10.10.2018 </w:t>
      </w:r>
      <w:r w:rsid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73DDB"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>5485 (далее - Комиссия), следующее изменение:</w:t>
      </w:r>
    </w:p>
    <w:p w14:paraId="386FB28D" w14:textId="6A089ECF" w:rsidR="00D73DDB" w:rsidRPr="00D73DDB" w:rsidRDefault="00D73DDB" w:rsidP="00D7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Комиссии изложить в редакции согласно </w:t>
      </w:r>
      <w:hyperlink r:id="rId10" w:history="1">
        <w:r w:rsidRPr="00D73D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</w:t>
      </w:r>
      <w:r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.</w:t>
      </w:r>
    </w:p>
    <w:p w14:paraId="302190AF" w14:textId="01594A92" w:rsidR="00D73DDB" w:rsidRPr="00D73DDB" w:rsidRDefault="00292C4B" w:rsidP="00D7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р</w:t>
      </w:r>
      <w:r w:rsidR="00D73DDB" w:rsidRPr="00D73DD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на официальном сайте муниципального образования город Норильск.</w:t>
      </w:r>
    </w:p>
    <w:p w14:paraId="0CCB06A6" w14:textId="4B22A3BB" w:rsidR="006E7D41" w:rsidRDefault="006E7D41" w:rsidP="00D73D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8E6A9A" w14:textId="77777777" w:rsidR="00292C4B" w:rsidRPr="00A169F9" w:rsidRDefault="00292C4B" w:rsidP="00D73D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AC66D" w14:textId="77777777" w:rsidR="00B60001" w:rsidRPr="00A169F9" w:rsidRDefault="00B60001" w:rsidP="00D73D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CB03BB" w14:textId="21A4CE54" w:rsidR="008E39BE" w:rsidRPr="00D714BC" w:rsidRDefault="00A04F25" w:rsidP="009D3C7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>Глав</w:t>
      </w:r>
      <w:r w:rsidR="006E7D41" w:rsidRPr="00A169F9">
        <w:rPr>
          <w:rFonts w:ascii="Times New Roman" w:hAnsi="Times New Roman" w:cs="Times New Roman"/>
          <w:sz w:val="26"/>
          <w:szCs w:val="26"/>
        </w:rPr>
        <w:t>а</w:t>
      </w:r>
      <w:r w:rsidR="00EE1CCD" w:rsidRPr="00A169F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Pr="00A169F9">
        <w:rPr>
          <w:rFonts w:ascii="Times New Roman" w:hAnsi="Times New Roman" w:cs="Times New Roman"/>
          <w:sz w:val="26"/>
          <w:szCs w:val="26"/>
        </w:rPr>
        <w:t xml:space="preserve">       </w:t>
      </w:r>
      <w:r w:rsidR="00C26D47" w:rsidRPr="00A169F9">
        <w:rPr>
          <w:rFonts w:ascii="Times New Roman" w:hAnsi="Times New Roman" w:cs="Times New Roman"/>
          <w:sz w:val="26"/>
          <w:szCs w:val="26"/>
        </w:rPr>
        <w:t xml:space="preserve">    </w:t>
      </w:r>
      <w:r w:rsidRPr="00A169F9">
        <w:rPr>
          <w:rFonts w:ascii="Times New Roman" w:hAnsi="Times New Roman" w:cs="Times New Roman"/>
          <w:sz w:val="26"/>
          <w:szCs w:val="26"/>
        </w:rPr>
        <w:t xml:space="preserve"> </w:t>
      </w:r>
      <w:r w:rsidR="009D3C7E">
        <w:rPr>
          <w:rFonts w:ascii="Times New Roman" w:hAnsi="Times New Roman" w:cs="Times New Roman"/>
          <w:sz w:val="26"/>
          <w:szCs w:val="26"/>
        </w:rPr>
        <w:t xml:space="preserve">    </w:t>
      </w:r>
      <w:r w:rsidRPr="00A169F9">
        <w:rPr>
          <w:rFonts w:ascii="Times New Roman" w:hAnsi="Times New Roman" w:cs="Times New Roman"/>
          <w:sz w:val="26"/>
          <w:szCs w:val="26"/>
        </w:rPr>
        <w:t xml:space="preserve"> </w:t>
      </w:r>
      <w:r w:rsidR="00B60001" w:rsidRPr="00A169F9">
        <w:rPr>
          <w:rFonts w:ascii="Times New Roman" w:hAnsi="Times New Roman" w:cs="Times New Roman"/>
          <w:sz w:val="26"/>
          <w:szCs w:val="26"/>
        </w:rPr>
        <w:t>Д</w:t>
      </w:r>
      <w:r w:rsidRPr="00A169F9">
        <w:rPr>
          <w:rFonts w:ascii="Times New Roman" w:hAnsi="Times New Roman" w:cs="Times New Roman"/>
          <w:sz w:val="26"/>
          <w:szCs w:val="26"/>
        </w:rPr>
        <w:t>.</w:t>
      </w:r>
      <w:r w:rsidR="00B60001" w:rsidRPr="00A169F9">
        <w:rPr>
          <w:rFonts w:ascii="Times New Roman" w:hAnsi="Times New Roman" w:cs="Times New Roman"/>
          <w:sz w:val="26"/>
          <w:szCs w:val="26"/>
        </w:rPr>
        <w:t>В</w:t>
      </w:r>
      <w:r w:rsidRPr="00A169F9">
        <w:rPr>
          <w:rFonts w:ascii="Times New Roman" w:hAnsi="Times New Roman" w:cs="Times New Roman"/>
          <w:sz w:val="26"/>
          <w:szCs w:val="26"/>
        </w:rPr>
        <w:t xml:space="preserve">. </w:t>
      </w:r>
      <w:r w:rsidR="00B60001" w:rsidRPr="00A169F9">
        <w:rPr>
          <w:rFonts w:ascii="Times New Roman" w:hAnsi="Times New Roman" w:cs="Times New Roman"/>
          <w:sz w:val="26"/>
          <w:szCs w:val="26"/>
        </w:rPr>
        <w:t>Карасев</w:t>
      </w:r>
    </w:p>
    <w:p w14:paraId="4572E0ED" w14:textId="198B49FF" w:rsidR="001202ED" w:rsidRPr="00A169F9" w:rsidRDefault="001202ED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FD21C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4EC77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9AC274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E90FAC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2CFA0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787764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164EA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F0BB49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D6D94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E4C3D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49970" w14:textId="7B914DAA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85ECB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1673A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4C487E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0F747E" w14:textId="77777777" w:rsidR="00453830" w:rsidRDefault="00453830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43F17E" w14:textId="745C1913" w:rsidR="00351488" w:rsidRDefault="00351488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5A10C3" w14:textId="77777777" w:rsidR="00F975C8" w:rsidRDefault="00F975C8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1D929" w14:textId="77777777" w:rsidR="00F975C8" w:rsidRDefault="00F975C8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3AE0B2" w14:textId="49CACAA1" w:rsidR="00351488" w:rsidRDefault="00351488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DE5D5" w14:textId="77777777" w:rsidR="00351488" w:rsidRPr="00351488" w:rsidRDefault="00351488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4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08A6F8B2" w14:textId="77777777" w:rsidR="00351488" w:rsidRPr="00351488" w:rsidRDefault="00351488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</w:t>
      </w:r>
    </w:p>
    <w:p w14:paraId="089F6FC0" w14:textId="77777777" w:rsidR="00351488" w:rsidRPr="00351488" w:rsidRDefault="00351488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4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14:paraId="6ECA2162" w14:textId="242E3B26" w:rsidR="00351488" w:rsidRDefault="00F975C8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75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7.04.2026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32</w:t>
      </w:r>
    </w:p>
    <w:p w14:paraId="688C3428" w14:textId="77777777" w:rsidR="00F975C8" w:rsidRPr="00351488" w:rsidRDefault="00F975C8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F9D98" w14:textId="77777777" w:rsidR="00351488" w:rsidRPr="00351488" w:rsidRDefault="00351488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4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14F358D0" w14:textId="31F9A727" w:rsidR="00351488" w:rsidRPr="00292C4B" w:rsidRDefault="00292C4B" w:rsidP="00351488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51488" w:rsidRPr="00351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м Администрации города </w:t>
      </w:r>
      <w:r w:rsidR="00351488"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а</w:t>
      </w:r>
      <w:r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1488"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</w:t>
      </w:r>
      <w:r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1488"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1488" w:rsidRPr="00292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№ 5485  </w:t>
      </w:r>
    </w:p>
    <w:p w14:paraId="03CC64A6" w14:textId="2CDD05C3" w:rsidR="00351488" w:rsidRDefault="00351488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36FC2" w14:textId="77777777" w:rsidR="00083697" w:rsidRPr="00083697" w:rsidRDefault="00083697" w:rsidP="0008369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6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14:paraId="5AF352DF" w14:textId="5C39F6EB" w:rsidR="00083697" w:rsidRPr="00083697" w:rsidRDefault="00292C4B" w:rsidP="0008369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83697" w:rsidRPr="00083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вопросам реабилитации или абилитации детей-инвалидов, </w:t>
      </w:r>
    </w:p>
    <w:p w14:paraId="43BF1658" w14:textId="77777777" w:rsidR="00083697" w:rsidRPr="00083697" w:rsidRDefault="00083697" w:rsidP="0008369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-педагогического и медико-социального сопровождения </w:t>
      </w:r>
    </w:p>
    <w:p w14:paraId="14C905F0" w14:textId="77777777" w:rsidR="00083697" w:rsidRPr="00083697" w:rsidRDefault="00083697" w:rsidP="0008369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69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с ограниченными возможностями здоровья</w:t>
      </w:r>
    </w:p>
    <w:p w14:paraId="3632D631" w14:textId="574FF329" w:rsidR="000F7CC4" w:rsidRDefault="000F7CC4" w:rsidP="00C446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79" w:type="dxa"/>
        <w:tblLook w:val="04A0" w:firstRow="1" w:lastRow="0" w:firstColumn="1" w:lastColumn="0" w:noHBand="0" w:noVBand="1"/>
      </w:tblPr>
      <w:tblGrid>
        <w:gridCol w:w="3247"/>
        <w:gridCol w:w="6132"/>
      </w:tblGrid>
      <w:tr w:rsidR="00212C37" w:rsidRPr="00212C37" w14:paraId="043727F1" w14:textId="77777777" w:rsidTr="00B70FEE">
        <w:trPr>
          <w:trHeight w:val="66"/>
        </w:trPr>
        <w:tc>
          <w:tcPr>
            <w:tcW w:w="3247" w:type="dxa"/>
          </w:tcPr>
          <w:p w14:paraId="029657AC" w14:textId="77777777" w:rsidR="00212C37" w:rsidRPr="00212C37" w:rsidRDefault="00212C37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стелева</w:t>
            </w:r>
          </w:p>
          <w:p w14:paraId="45B02C47" w14:textId="2F715893" w:rsidR="00212C37" w:rsidRPr="00212C37" w:rsidRDefault="00212C37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Михайловна </w:t>
            </w:r>
          </w:p>
          <w:p w14:paraId="089A746A" w14:textId="77777777" w:rsidR="00212C37" w:rsidRPr="00226EB6" w:rsidRDefault="00212C37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2" w:type="dxa"/>
          </w:tcPr>
          <w:p w14:paraId="3E209D16" w14:textId="2182B79E" w:rsidR="00212C37" w:rsidRPr="00212C37" w:rsidRDefault="00212C37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Норильска по социальной политике, председатель комиссии</w:t>
            </w:r>
          </w:p>
        </w:tc>
      </w:tr>
      <w:tr w:rsidR="00292C4B" w:rsidRPr="00212C37" w14:paraId="69410F85" w14:textId="77777777" w:rsidTr="00B70FEE">
        <w:trPr>
          <w:trHeight w:val="66"/>
        </w:trPr>
        <w:tc>
          <w:tcPr>
            <w:tcW w:w="3247" w:type="dxa"/>
          </w:tcPr>
          <w:p w14:paraId="0FB034CB" w14:textId="77777777" w:rsidR="00292C4B" w:rsidRPr="00212C37" w:rsidRDefault="00292C4B" w:rsidP="00292C4B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н</w:t>
            </w:r>
          </w:p>
          <w:p w14:paraId="7A5094E3" w14:textId="75E609F6" w:rsidR="00292C4B" w:rsidRPr="00212C37" w:rsidRDefault="00292C4B" w:rsidP="00292C4B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Геннадьевич</w:t>
            </w:r>
          </w:p>
        </w:tc>
        <w:tc>
          <w:tcPr>
            <w:tcW w:w="6132" w:type="dxa"/>
          </w:tcPr>
          <w:p w14:paraId="2A5FD13A" w14:textId="77777777" w:rsidR="00292C4B" w:rsidRDefault="00292C4B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общего и дошкольного образования Администрации города Норильска, заместитель председателя комиссии</w:t>
            </w:r>
          </w:p>
          <w:p w14:paraId="006CCEAA" w14:textId="1C949672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325FA303" w14:textId="77777777" w:rsidTr="00B70FEE">
        <w:trPr>
          <w:trHeight w:val="66"/>
        </w:trPr>
        <w:tc>
          <w:tcPr>
            <w:tcW w:w="3247" w:type="dxa"/>
          </w:tcPr>
          <w:p w14:paraId="561838E2" w14:textId="77777777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й</w:t>
            </w:r>
          </w:p>
          <w:p w14:paraId="48085963" w14:textId="7A4B236B" w:rsidR="00292C4B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а Владимировна</w:t>
            </w:r>
          </w:p>
        </w:tc>
        <w:tc>
          <w:tcPr>
            <w:tcW w:w="6132" w:type="dxa"/>
          </w:tcPr>
          <w:p w14:paraId="38EA5F09" w14:textId="77777777" w:rsidR="00292C4B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организации и мониторинга общего образования Управления общего и дошкольного образования Администрации города Норильска, секретарь комиссии</w:t>
            </w:r>
          </w:p>
          <w:p w14:paraId="035A1837" w14:textId="518DD92C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5089485E" w14:textId="77777777" w:rsidTr="00B70FEE">
        <w:trPr>
          <w:trHeight w:val="66"/>
        </w:trPr>
        <w:tc>
          <w:tcPr>
            <w:tcW w:w="3247" w:type="dxa"/>
          </w:tcPr>
          <w:p w14:paraId="124CA241" w14:textId="77777777" w:rsidR="00292C4B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  <w:p w14:paraId="1A3B0173" w14:textId="1AFF06E3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2" w:type="dxa"/>
          </w:tcPr>
          <w:p w14:paraId="64B3607B" w14:textId="77777777" w:rsidR="00292C4B" w:rsidRPr="00212C37" w:rsidRDefault="00292C4B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C4B" w:rsidRPr="00212C37" w14:paraId="68F1F44B" w14:textId="77777777" w:rsidTr="00B70FEE">
        <w:trPr>
          <w:trHeight w:val="66"/>
        </w:trPr>
        <w:tc>
          <w:tcPr>
            <w:tcW w:w="3247" w:type="dxa"/>
          </w:tcPr>
          <w:p w14:paraId="76E4C8AE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а</w:t>
            </w:r>
          </w:p>
          <w:p w14:paraId="41F3AFE0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Григорьевна</w:t>
            </w:r>
          </w:p>
          <w:p w14:paraId="38A6DC65" w14:textId="77777777" w:rsidR="00292C4B" w:rsidRPr="00212C37" w:rsidRDefault="00292C4B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</w:tcPr>
          <w:p w14:paraId="20F9641E" w14:textId="77777777" w:rsidR="00292C4B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краевого государственного бюджетного учреждения здравоохранения «Красноярский краевой психоневрологический диспансер № 5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7461D9EB" w14:textId="6D16DF55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0ACBB6C8" w14:textId="77777777" w:rsidTr="00B70FEE">
        <w:trPr>
          <w:trHeight w:val="66"/>
        </w:trPr>
        <w:tc>
          <w:tcPr>
            <w:tcW w:w="3247" w:type="dxa"/>
          </w:tcPr>
          <w:p w14:paraId="313D26B2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ая</w:t>
            </w:r>
          </w:p>
          <w:p w14:paraId="7F943AA9" w14:textId="120246B8" w:rsidR="00292C4B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Иозаносовна</w:t>
            </w:r>
          </w:p>
        </w:tc>
        <w:tc>
          <w:tcPr>
            <w:tcW w:w="6132" w:type="dxa"/>
          </w:tcPr>
          <w:p w14:paraId="1A8297D6" w14:textId="77777777" w:rsidR="00292C4B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раевого государственного бюджетного учреждения социального обслуживания «Реабилитационный центр для детей и подростков с ограниченными возможностями здоровья «Виктория» (по согласованию)</w:t>
            </w:r>
          </w:p>
          <w:p w14:paraId="749B745B" w14:textId="694346FD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43A4D9DB" w14:textId="77777777" w:rsidTr="00B70FEE">
        <w:trPr>
          <w:trHeight w:val="66"/>
        </w:trPr>
        <w:tc>
          <w:tcPr>
            <w:tcW w:w="3247" w:type="dxa"/>
          </w:tcPr>
          <w:p w14:paraId="5CFCF88F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ко</w:t>
            </w:r>
          </w:p>
          <w:p w14:paraId="38BEF531" w14:textId="6FD869FA" w:rsidR="00292C4B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Ивановна</w:t>
            </w:r>
          </w:p>
        </w:tc>
        <w:tc>
          <w:tcPr>
            <w:tcW w:w="6132" w:type="dxa"/>
          </w:tcPr>
          <w:p w14:paraId="60BDB383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отдела предоставления мер социальной поддержки ветеранам и инвалидам Территориального отделения краевого государственного казенного учреждения «Управление социальной защиты населения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. 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ильску Краснояр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 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14:paraId="10D12C80" w14:textId="77777777" w:rsidR="00292C4B" w:rsidRPr="00226EB6" w:rsidRDefault="00292C4B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5BF78D8A" w14:textId="77777777" w:rsidTr="00B70FEE">
        <w:trPr>
          <w:trHeight w:val="66"/>
        </w:trPr>
        <w:tc>
          <w:tcPr>
            <w:tcW w:w="3247" w:type="dxa"/>
          </w:tcPr>
          <w:p w14:paraId="3307D86C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рбинян </w:t>
            </w:r>
          </w:p>
          <w:p w14:paraId="6D79A654" w14:textId="4F067921" w:rsidR="00292C4B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а Борисовна</w:t>
            </w:r>
          </w:p>
        </w:tc>
        <w:tc>
          <w:tcPr>
            <w:tcW w:w="6132" w:type="dxa"/>
          </w:tcPr>
          <w:p w14:paraId="6EEED894" w14:textId="1CAC4158" w:rsidR="00292C4B" w:rsidRPr="00212C37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детской поликлиникой краевого государственного бюджетного учреждения здравоохранения «Норильская межрайонная детская больница» (по согласованию)</w:t>
            </w:r>
          </w:p>
        </w:tc>
      </w:tr>
      <w:tr w:rsidR="00292C4B" w:rsidRPr="00212C37" w14:paraId="7A7A5F77" w14:textId="77777777" w:rsidTr="00B70FEE">
        <w:trPr>
          <w:trHeight w:val="66"/>
        </w:trPr>
        <w:tc>
          <w:tcPr>
            <w:tcW w:w="3247" w:type="dxa"/>
          </w:tcPr>
          <w:p w14:paraId="6E3888C2" w14:textId="77777777" w:rsidR="00226EB6" w:rsidRPr="00212C37" w:rsidRDefault="00226EB6" w:rsidP="00226EB6">
            <w:pPr>
              <w:tabs>
                <w:tab w:val="left" w:pos="142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етрухина</w:t>
            </w:r>
          </w:p>
          <w:p w14:paraId="422D813C" w14:textId="09E37AC2" w:rsidR="00292C4B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юдмила Александровна</w:t>
            </w:r>
          </w:p>
        </w:tc>
        <w:tc>
          <w:tcPr>
            <w:tcW w:w="6132" w:type="dxa"/>
          </w:tcPr>
          <w:p w14:paraId="17539713" w14:textId="77777777" w:rsidR="00292C4B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 Норильского филиала краевого государственного бюджетного учреждения «Краевой центр психолого-медико-социального сопровождения» (по согласованию)</w:t>
            </w:r>
          </w:p>
          <w:p w14:paraId="66C3A413" w14:textId="3CCE0FDD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33793A08" w14:textId="77777777" w:rsidTr="00B70FEE">
        <w:trPr>
          <w:trHeight w:val="66"/>
        </w:trPr>
        <w:tc>
          <w:tcPr>
            <w:tcW w:w="3247" w:type="dxa"/>
          </w:tcPr>
          <w:p w14:paraId="02CBA82B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ко</w:t>
            </w:r>
          </w:p>
          <w:p w14:paraId="38CE703A" w14:textId="59FF24DA" w:rsidR="00292C4B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на Юрьевна</w:t>
            </w:r>
          </w:p>
        </w:tc>
        <w:tc>
          <w:tcPr>
            <w:tcW w:w="6132" w:type="dxa"/>
          </w:tcPr>
          <w:p w14:paraId="7CD78007" w14:textId="77777777" w:rsidR="00292C4B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мониторинга и развития сети Управления по делам культуры и искусства Администрации города Норильска</w:t>
            </w:r>
          </w:p>
          <w:p w14:paraId="62B42195" w14:textId="31C1A0F4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C4B" w:rsidRPr="00212C37" w14:paraId="04F164CC" w14:textId="77777777" w:rsidTr="00B70FEE">
        <w:trPr>
          <w:trHeight w:val="66"/>
        </w:trPr>
        <w:tc>
          <w:tcPr>
            <w:tcW w:w="3247" w:type="dxa"/>
          </w:tcPr>
          <w:p w14:paraId="1F72A101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долов </w:t>
            </w:r>
          </w:p>
          <w:p w14:paraId="226FCB34" w14:textId="0B975AD0" w:rsidR="00292C4B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Николаевич</w:t>
            </w:r>
          </w:p>
        </w:tc>
        <w:tc>
          <w:tcPr>
            <w:tcW w:w="6132" w:type="dxa"/>
          </w:tcPr>
          <w:p w14:paraId="72577B5C" w14:textId="77777777" w:rsidR="00292C4B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бюджетного учреждения «Стад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 «Заполярник»</w:t>
            </w:r>
          </w:p>
          <w:p w14:paraId="35D34456" w14:textId="1F6E6552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256259ED" w14:textId="77777777" w:rsidTr="00B70FEE">
        <w:trPr>
          <w:trHeight w:val="66"/>
        </w:trPr>
        <w:tc>
          <w:tcPr>
            <w:tcW w:w="3247" w:type="dxa"/>
          </w:tcPr>
          <w:p w14:paraId="46975CDB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панова</w:t>
            </w:r>
          </w:p>
          <w:p w14:paraId="486DC407" w14:textId="37D20C89" w:rsidR="00CF4944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Олеговна</w:t>
            </w:r>
          </w:p>
        </w:tc>
        <w:tc>
          <w:tcPr>
            <w:tcW w:w="6132" w:type="dxa"/>
          </w:tcPr>
          <w:p w14:paraId="21246B24" w14:textId="77777777" w:rsidR="00CF4944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-методист по адаптивной физической культуре муниципального бюджетного учреждения «Стадион «Заполярник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36062912" w14:textId="3C883817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70A85A3D" w14:textId="77777777" w:rsidTr="00B70FEE">
        <w:trPr>
          <w:trHeight w:val="66"/>
        </w:trPr>
        <w:tc>
          <w:tcPr>
            <w:tcW w:w="3247" w:type="dxa"/>
          </w:tcPr>
          <w:p w14:paraId="6476F7B5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ицына </w:t>
            </w:r>
          </w:p>
          <w:p w14:paraId="70522B07" w14:textId="4309C946" w:rsidR="00CF4944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я Вячеславовна</w:t>
            </w:r>
          </w:p>
        </w:tc>
        <w:tc>
          <w:tcPr>
            <w:tcW w:w="6132" w:type="dxa"/>
          </w:tcPr>
          <w:p w14:paraId="0D2EFB27" w14:textId="77777777" w:rsidR="00CF4944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 обязанности заведующего участково-педиатрическим отделением № 2 краевого государственного бюджетного учреждения здравоохранения «Норильская межрайонная поликлиника № 1» (по согласованию)</w:t>
            </w:r>
          </w:p>
          <w:p w14:paraId="1B499365" w14:textId="075218A3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75D831EA" w14:textId="77777777" w:rsidTr="00B70FEE">
        <w:trPr>
          <w:trHeight w:val="66"/>
        </w:trPr>
        <w:tc>
          <w:tcPr>
            <w:tcW w:w="3247" w:type="dxa"/>
          </w:tcPr>
          <w:p w14:paraId="41E16C6E" w14:textId="77777777" w:rsidR="00226EB6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итина </w:t>
            </w:r>
          </w:p>
          <w:p w14:paraId="676053DA" w14:textId="000993C1" w:rsidR="00CF4944" w:rsidRPr="00212C37" w:rsidRDefault="00226EB6" w:rsidP="00226EB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6132" w:type="dxa"/>
          </w:tcPr>
          <w:p w14:paraId="5E65CE0C" w14:textId="77777777" w:rsidR="00CF4944" w:rsidRDefault="00226EB6" w:rsidP="00B70FEE">
            <w:pPr>
              <w:tabs>
                <w:tab w:val="left" w:pos="5160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едоставления мер социальной поддержки Муниципальное казенное учреждение «Управление социальной политик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 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14:paraId="757DCAC1" w14:textId="7CD3C076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7387ACF3" w14:textId="77777777" w:rsidTr="00B70FEE">
        <w:trPr>
          <w:trHeight w:val="66"/>
        </w:trPr>
        <w:tc>
          <w:tcPr>
            <w:tcW w:w="3247" w:type="dxa"/>
          </w:tcPr>
          <w:p w14:paraId="04B9AA92" w14:textId="77777777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иенко</w:t>
            </w:r>
          </w:p>
          <w:p w14:paraId="17612E36" w14:textId="61D15DEE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гиза Хамидовна</w:t>
            </w:r>
          </w:p>
        </w:tc>
        <w:tc>
          <w:tcPr>
            <w:tcW w:w="6132" w:type="dxa"/>
          </w:tcPr>
          <w:p w14:paraId="029E9C1F" w14:textId="77777777" w:rsidR="00CF4944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спортивно-массовой работе Управления по спорту Администрации города Норильска</w:t>
            </w:r>
          </w:p>
          <w:p w14:paraId="06367DE0" w14:textId="3A563E52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1B9D945C" w14:textId="77777777" w:rsidTr="00B70FEE">
        <w:trPr>
          <w:trHeight w:val="66"/>
        </w:trPr>
        <w:tc>
          <w:tcPr>
            <w:tcW w:w="3247" w:type="dxa"/>
          </w:tcPr>
          <w:p w14:paraId="62FCCDCF" w14:textId="77777777" w:rsidR="00CF4944" w:rsidRPr="00212C37" w:rsidRDefault="00CF4944" w:rsidP="00CF4944">
            <w:pPr>
              <w:tabs>
                <w:tab w:val="left" w:pos="142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пухов </w:t>
            </w:r>
          </w:p>
          <w:p w14:paraId="72C5EE2A" w14:textId="17707184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гей Сергеевич</w:t>
            </w:r>
          </w:p>
        </w:tc>
        <w:tc>
          <w:tcPr>
            <w:tcW w:w="6132" w:type="dxa"/>
          </w:tcPr>
          <w:p w14:paraId="19D80B1C" w14:textId="77777777" w:rsidR="00CF4944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краевого государственного бюджетного учреждения здравоохранения «Норильская межрайонная детская больница» (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14:paraId="2E4EAF08" w14:textId="7891286B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45B3630D" w14:textId="77777777" w:rsidTr="00B70FEE">
        <w:trPr>
          <w:trHeight w:val="66"/>
        </w:trPr>
        <w:tc>
          <w:tcPr>
            <w:tcW w:w="3247" w:type="dxa"/>
          </w:tcPr>
          <w:p w14:paraId="6C67238F" w14:textId="77777777" w:rsidR="00CF4944" w:rsidRPr="00212C37" w:rsidRDefault="00CF4944" w:rsidP="00CF4944">
            <w:pPr>
              <w:tabs>
                <w:tab w:val="left" w:pos="142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лексенко </w:t>
            </w:r>
          </w:p>
          <w:p w14:paraId="2E2BF383" w14:textId="4BCC1557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риса Анатольевна</w:t>
            </w:r>
          </w:p>
        </w:tc>
        <w:tc>
          <w:tcPr>
            <w:tcW w:w="6132" w:type="dxa"/>
          </w:tcPr>
          <w:p w14:paraId="102EED58" w14:textId="77777777" w:rsidR="00CF4944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дошкольного образования Управления общего и дошкольного образования Администрации города Норильска</w:t>
            </w:r>
          </w:p>
          <w:p w14:paraId="6729B28B" w14:textId="0EC5916D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6AD74464" w14:textId="77777777" w:rsidTr="00B70FEE">
        <w:trPr>
          <w:trHeight w:val="66"/>
        </w:trPr>
        <w:tc>
          <w:tcPr>
            <w:tcW w:w="3247" w:type="dxa"/>
          </w:tcPr>
          <w:p w14:paraId="02D488DC" w14:textId="77777777" w:rsidR="00CF4944" w:rsidRPr="00212C37" w:rsidRDefault="00CF4944" w:rsidP="00CF4944">
            <w:pPr>
              <w:tabs>
                <w:tab w:val="left" w:pos="142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харевич </w:t>
            </w:r>
          </w:p>
          <w:p w14:paraId="7E33F246" w14:textId="2E93144C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рина Александровна</w:t>
            </w:r>
          </w:p>
        </w:tc>
        <w:tc>
          <w:tcPr>
            <w:tcW w:w="6132" w:type="dxa"/>
          </w:tcPr>
          <w:p w14:paraId="73540DFA" w14:textId="77777777" w:rsidR="00CF4944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отдела воспитания и дополнительного образования Управления общего и дошкольного образования Администрации города Норильска</w:t>
            </w:r>
          </w:p>
          <w:p w14:paraId="29E254AD" w14:textId="47FCA4DD" w:rsidR="00226EB6" w:rsidRP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1A300636" w14:textId="77777777" w:rsidTr="00B70FEE">
        <w:trPr>
          <w:trHeight w:val="66"/>
        </w:trPr>
        <w:tc>
          <w:tcPr>
            <w:tcW w:w="3247" w:type="dxa"/>
          </w:tcPr>
          <w:p w14:paraId="761D2712" w14:textId="77777777" w:rsidR="00CF4944" w:rsidRPr="00212C37" w:rsidRDefault="00CF4944" w:rsidP="00CF4944">
            <w:pPr>
              <w:tabs>
                <w:tab w:val="left" w:pos="142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пшина</w:t>
            </w:r>
          </w:p>
          <w:p w14:paraId="58C69FBF" w14:textId="5770CF94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льга Валерьевна</w:t>
            </w:r>
          </w:p>
        </w:tc>
        <w:tc>
          <w:tcPr>
            <w:tcW w:w="6132" w:type="dxa"/>
          </w:tcPr>
          <w:p w14:paraId="7AA914D2" w14:textId="77777777" w:rsidR="00CF4944" w:rsidRDefault="00CF4944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  <w:p w14:paraId="3F70530B" w14:textId="77777777" w:rsidR="00226EB6" w:rsidRDefault="00226EB6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EB412C" w14:textId="754A687A" w:rsidR="00B70FEE" w:rsidRPr="00226EB6" w:rsidRDefault="00B70FEE" w:rsidP="00212C3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944" w:rsidRPr="00212C37" w14:paraId="0736941C" w14:textId="77777777" w:rsidTr="00B70FEE">
        <w:trPr>
          <w:trHeight w:val="66"/>
        </w:trPr>
        <w:tc>
          <w:tcPr>
            <w:tcW w:w="3247" w:type="dxa"/>
          </w:tcPr>
          <w:p w14:paraId="3EA2ACAC" w14:textId="77777777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йсаева</w:t>
            </w:r>
          </w:p>
          <w:p w14:paraId="05535668" w14:textId="01C7295D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Будзиевна</w:t>
            </w:r>
          </w:p>
        </w:tc>
        <w:tc>
          <w:tcPr>
            <w:tcW w:w="6132" w:type="dxa"/>
          </w:tcPr>
          <w:p w14:paraId="02DD77E0" w14:textId="77777777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детским педиатрическим отделением </w:t>
            </w:r>
          </w:p>
          <w:p w14:paraId="69268E86" w14:textId="054C6F5F" w:rsidR="00CF4944" w:rsidRPr="00212C37" w:rsidRDefault="00CF4944" w:rsidP="00CF494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го государственного бюджетного учреждения здравоохранения «Норильская межрайонная поликлиника № 1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2C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0D7EC1CE" w14:textId="7815D67F" w:rsidR="00B811A3" w:rsidRDefault="00B811A3" w:rsidP="00F975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bookmarkStart w:id="0" w:name="_GoBack"/>
      <w:bookmarkEnd w:id="0"/>
    </w:p>
    <w:sectPr w:rsidR="00B811A3" w:rsidSect="00F97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4897D" w14:textId="77777777" w:rsidR="00BD4E3A" w:rsidRDefault="00BD4E3A" w:rsidP="000F1D8C">
      <w:pPr>
        <w:spacing w:after="0" w:line="240" w:lineRule="auto"/>
      </w:pPr>
      <w:r>
        <w:separator/>
      </w:r>
    </w:p>
  </w:endnote>
  <w:endnote w:type="continuationSeparator" w:id="0">
    <w:p w14:paraId="021E1CF0" w14:textId="77777777" w:rsidR="00BD4E3A" w:rsidRDefault="00BD4E3A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A94B" w14:textId="77777777" w:rsidR="00BD4E3A" w:rsidRDefault="00BD4E3A" w:rsidP="000F1D8C">
      <w:pPr>
        <w:spacing w:after="0" w:line="240" w:lineRule="auto"/>
      </w:pPr>
      <w:r>
        <w:separator/>
      </w:r>
    </w:p>
  </w:footnote>
  <w:footnote w:type="continuationSeparator" w:id="0">
    <w:p w14:paraId="43317453" w14:textId="77777777" w:rsidR="00BD4E3A" w:rsidRDefault="00BD4E3A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70B3"/>
    <w:multiLevelType w:val="multilevel"/>
    <w:tmpl w:val="ADA8A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DB70E06"/>
    <w:multiLevelType w:val="hybridMultilevel"/>
    <w:tmpl w:val="65CA846C"/>
    <w:lvl w:ilvl="0" w:tplc="899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616509"/>
    <w:multiLevelType w:val="hybridMultilevel"/>
    <w:tmpl w:val="98625FD2"/>
    <w:lvl w:ilvl="0" w:tplc="899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223E2"/>
    <w:rsid w:val="000341E6"/>
    <w:rsid w:val="00042B10"/>
    <w:rsid w:val="00044FE1"/>
    <w:rsid w:val="00052DD1"/>
    <w:rsid w:val="000676BB"/>
    <w:rsid w:val="00067759"/>
    <w:rsid w:val="00070DD4"/>
    <w:rsid w:val="00077DBD"/>
    <w:rsid w:val="00083697"/>
    <w:rsid w:val="00084665"/>
    <w:rsid w:val="000905AA"/>
    <w:rsid w:val="000906F8"/>
    <w:rsid w:val="000A33ED"/>
    <w:rsid w:val="000A6713"/>
    <w:rsid w:val="000B23B2"/>
    <w:rsid w:val="000B3F05"/>
    <w:rsid w:val="000C045E"/>
    <w:rsid w:val="000C5751"/>
    <w:rsid w:val="000D05DC"/>
    <w:rsid w:val="000D46E4"/>
    <w:rsid w:val="000E027E"/>
    <w:rsid w:val="000E2377"/>
    <w:rsid w:val="000E40E1"/>
    <w:rsid w:val="000E58D9"/>
    <w:rsid w:val="000E6B61"/>
    <w:rsid w:val="000F1D8C"/>
    <w:rsid w:val="000F2D8F"/>
    <w:rsid w:val="000F4D55"/>
    <w:rsid w:val="000F7CC4"/>
    <w:rsid w:val="00103D05"/>
    <w:rsid w:val="001058CF"/>
    <w:rsid w:val="001145BD"/>
    <w:rsid w:val="001202ED"/>
    <w:rsid w:val="001230D1"/>
    <w:rsid w:val="00131904"/>
    <w:rsid w:val="00143B7D"/>
    <w:rsid w:val="00156302"/>
    <w:rsid w:val="00160F51"/>
    <w:rsid w:val="00163C17"/>
    <w:rsid w:val="001704A4"/>
    <w:rsid w:val="00182E11"/>
    <w:rsid w:val="00185282"/>
    <w:rsid w:val="0018774A"/>
    <w:rsid w:val="001A3B04"/>
    <w:rsid w:val="001A53F0"/>
    <w:rsid w:val="001B2DA3"/>
    <w:rsid w:val="001B6C76"/>
    <w:rsid w:val="001C3C99"/>
    <w:rsid w:val="001D1494"/>
    <w:rsid w:val="001E1BC0"/>
    <w:rsid w:val="001E1F9D"/>
    <w:rsid w:val="001E321E"/>
    <w:rsid w:val="001E4B89"/>
    <w:rsid w:val="001E78F3"/>
    <w:rsid w:val="00202C7B"/>
    <w:rsid w:val="00212149"/>
    <w:rsid w:val="00212C37"/>
    <w:rsid w:val="00213C3C"/>
    <w:rsid w:val="00224250"/>
    <w:rsid w:val="00226EB6"/>
    <w:rsid w:val="0022747E"/>
    <w:rsid w:val="00233588"/>
    <w:rsid w:val="002349B7"/>
    <w:rsid w:val="0024089E"/>
    <w:rsid w:val="00240C8F"/>
    <w:rsid w:val="00244693"/>
    <w:rsid w:val="00255995"/>
    <w:rsid w:val="00256AA0"/>
    <w:rsid w:val="00260A10"/>
    <w:rsid w:val="0026264C"/>
    <w:rsid w:val="00263B8C"/>
    <w:rsid w:val="002736EA"/>
    <w:rsid w:val="00280277"/>
    <w:rsid w:val="00292C4B"/>
    <w:rsid w:val="002A0E73"/>
    <w:rsid w:val="002A1256"/>
    <w:rsid w:val="002A6CF3"/>
    <w:rsid w:val="002D761C"/>
    <w:rsid w:val="002F16C0"/>
    <w:rsid w:val="003003C1"/>
    <w:rsid w:val="00304553"/>
    <w:rsid w:val="00305BD7"/>
    <w:rsid w:val="00320136"/>
    <w:rsid w:val="00326470"/>
    <w:rsid w:val="00327A05"/>
    <w:rsid w:val="00330C5E"/>
    <w:rsid w:val="00335C1D"/>
    <w:rsid w:val="003429AF"/>
    <w:rsid w:val="003461AF"/>
    <w:rsid w:val="00351488"/>
    <w:rsid w:val="003618F3"/>
    <w:rsid w:val="003711DE"/>
    <w:rsid w:val="003751BA"/>
    <w:rsid w:val="00396373"/>
    <w:rsid w:val="003C4B70"/>
    <w:rsid w:val="003D4E51"/>
    <w:rsid w:val="003D6FD1"/>
    <w:rsid w:val="003F45CD"/>
    <w:rsid w:val="0040075B"/>
    <w:rsid w:val="00401CD0"/>
    <w:rsid w:val="00407991"/>
    <w:rsid w:val="004208B4"/>
    <w:rsid w:val="004212BE"/>
    <w:rsid w:val="0042510F"/>
    <w:rsid w:val="00453830"/>
    <w:rsid w:val="00455671"/>
    <w:rsid w:val="00455DFB"/>
    <w:rsid w:val="00475204"/>
    <w:rsid w:val="0048180E"/>
    <w:rsid w:val="00492B89"/>
    <w:rsid w:val="004973C7"/>
    <w:rsid w:val="004A2CCC"/>
    <w:rsid w:val="004B19E2"/>
    <w:rsid w:val="004D4290"/>
    <w:rsid w:val="004E02FF"/>
    <w:rsid w:val="004E2D95"/>
    <w:rsid w:val="004F6A12"/>
    <w:rsid w:val="00520961"/>
    <w:rsid w:val="005225E0"/>
    <w:rsid w:val="00527E1A"/>
    <w:rsid w:val="00543763"/>
    <w:rsid w:val="00564E1C"/>
    <w:rsid w:val="00571163"/>
    <w:rsid w:val="00573E9B"/>
    <w:rsid w:val="005A7105"/>
    <w:rsid w:val="005A7843"/>
    <w:rsid w:val="005C34C4"/>
    <w:rsid w:val="005C52E5"/>
    <w:rsid w:val="005D1E42"/>
    <w:rsid w:val="005E3AC6"/>
    <w:rsid w:val="005E3B57"/>
    <w:rsid w:val="005F2DE9"/>
    <w:rsid w:val="005F7E0D"/>
    <w:rsid w:val="0060267E"/>
    <w:rsid w:val="00612C6F"/>
    <w:rsid w:val="00614AC8"/>
    <w:rsid w:val="0062194E"/>
    <w:rsid w:val="006405E1"/>
    <w:rsid w:val="00642395"/>
    <w:rsid w:val="0065012F"/>
    <w:rsid w:val="00653A84"/>
    <w:rsid w:val="00655BD7"/>
    <w:rsid w:val="0066197B"/>
    <w:rsid w:val="00663977"/>
    <w:rsid w:val="00664B91"/>
    <w:rsid w:val="00672220"/>
    <w:rsid w:val="00672C50"/>
    <w:rsid w:val="006755A9"/>
    <w:rsid w:val="00682203"/>
    <w:rsid w:val="006835B1"/>
    <w:rsid w:val="00687AC9"/>
    <w:rsid w:val="0069284D"/>
    <w:rsid w:val="006A010E"/>
    <w:rsid w:val="006A1E14"/>
    <w:rsid w:val="006A2847"/>
    <w:rsid w:val="006A32E0"/>
    <w:rsid w:val="006A5A48"/>
    <w:rsid w:val="006B73CB"/>
    <w:rsid w:val="006D2A49"/>
    <w:rsid w:val="006D4846"/>
    <w:rsid w:val="006D531C"/>
    <w:rsid w:val="006E4EDB"/>
    <w:rsid w:val="006E7D41"/>
    <w:rsid w:val="006F54B7"/>
    <w:rsid w:val="0071259A"/>
    <w:rsid w:val="00720124"/>
    <w:rsid w:val="007203D4"/>
    <w:rsid w:val="00745A81"/>
    <w:rsid w:val="007559A3"/>
    <w:rsid w:val="007603A2"/>
    <w:rsid w:val="00766C06"/>
    <w:rsid w:val="00770309"/>
    <w:rsid w:val="00776DA1"/>
    <w:rsid w:val="0078353E"/>
    <w:rsid w:val="007A5631"/>
    <w:rsid w:val="007B22D6"/>
    <w:rsid w:val="007B7E8D"/>
    <w:rsid w:val="007D0C4E"/>
    <w:rsid w:val="007D66D3"/>
    <w:rsid w:val="007F7AB8"/>
    <w:rsid w:val="008072BE"/>
    <w:rsid w:val="008076F7"/>
    <w:rsid w:val="00807A11"/>
    <w:rsid w:val="00822A54"/>
    <w:rsid w:val="00832998"/>
    <w:rsid w:val="0083306E"/>
    <w:rsid w:val="0084311E"/>
    <w:rsid w:val="008468B4"/>
    <w:rsid w:val="0085168C"/>
    <w:rsid w:val="00852D3D"/>
    <w:rsid w:val="00854BE3"/>
    <w:rsid w:val="00872BD8"/>
    <w:rsid w:val="00877FBC"/>
    <w:rsid w:val="00883093"/>
    <w:rsid w:val="008911A3"/>
    <w:rsid w:val="008A6356"/>
    <w:rsid w:val="008B056D"/>
    <w:rsid w:val="008B122D"/>
    <w:rsid w:val="008B212E"/>
    <w:rsid w:val="008C3759"/>
    <w:rsid w:val="008C520A"/>
    <w:rsid w:val="008C5D2D"/>
    <w:rsid w:val="008C5DF2"/>
    <w:rsid w:val="008D1C73"/>
    <w:rsid w:val="008D6EAA"/>
    <w:rsid w:val="008E39BE"/>
    <w:rsid w:val="00907031"/>
    <w:rsid w:val="0092167A"/>
    <w:rsid w:val="00941560"/>
    <w:rsid w:val="00951144"/>
    <w:rsid w:val="00975F4F"/>
    <w:rsid w:val="009766B3"/>
    <w:rsid w:val="009922A3"/>
    <w:rsid w:val="009A3A01"/>
    <w:rsid w:val="009A3F89"/>
    <w:rsid w:val="009D02EB"/>
    <w:rsid w:val="009D3C7E"/>
    <w:rsid w:val="009D555F"/>
    <w:rsid w:val="009E12B7"/>
    <w:rsid w:val="009F0D1D"/>
    <w:rsid w:val="009F25FC"/>
    <w:rsid w:val="00A02263"/>
    <w:rsid w:val="00A04F25"/>
    <w:rsid w:val="00A108E4"/>
    <w:rsid w:val="00A143FE"/>
    <w:rsid w:val="00A15CE8"/>
    <w:rsid w:val="00A169F9"/>
    <w:rsid w:val="00A23AE3"/>
    <w:rsid w:val="00A306FC"/>
    <w:rsid w:val="00A32E21"/>
    <w:rsid w:val="00A44245"/>
    <w:rsid w:val="00A45E09"/>
    <w:rsid w:val="00A50F57"/>
    <w:rsid w:val="00A51800"/>
    <w:rsid w:val="00A61971"/>
    <w:rsid w:val="00A7384D"/>
    <w:rsid w:val="00A741EF"/>
    <w:rsid w:val="00A7463F"/>
    <w:rsid w:val="00A82274"/>
    <w:rsid w:val="00A8301A"/>
    <w:rsid w:val="00A96D60"/>
    <w:rsid w:val="00AA0738"/>
    <w:rsid w:val="00AB192A"/>
    <w:rsid w:val="00AB290B"/>
    <w:rsid w:val="00AB529A"/>
    <w:rsid w:val="00AD005A"/>
    <w:rsid w:val="00AD225E"/>
    <w:rsid w:val="00AD2F6B"/>
    <w:rsid w:val="00AE420E"/>
    <w:rsid w:val="00AE7EDD"/>
    <w:rsid w:val="00AF2665"/>
    <w:rsid w:val="00B013D5"/>
    <w:rsid w:val="00B0503E"/>
    <w:rsid w:val="00B2617E"/>
    <w:rsid w:val="00B302CD"/>
    <w:rsid w:val="00B3628E"/>
    <w:rsid w:val="00B4434F"/>
    <w:rsid w:val="00B4456C"/>
    <w:rsid w:val="00B47414"/>
    <w:rsid w:val="00B537B0"/>
    <w:rsid w:val="00B60001"/>
    <w:rsid w:val="00B70FEE"/>
    <w:rsid w:val="00B7145E"/>
    <w:rsid w:val="00B811A3"/>
    <w:rsid w:val="00B83CD9"/>
    <w:rsid w:val="00BB0325"/>
    <w:rsid w:val="00BB0DA4"/>
    <w:rsid w:val="00BC211B"/>
    <w:rsid w:val="00BC3F77"/>
    <w:rsid w:val="00BC541E"/>
    <w:rsid w:val="00BC54D7"/>
    <w:rsid w:val="00BD4E3A"/>
    <w:rsid w:val="00BE0DD8"/>
    <w:rsid w:val="00BE1142"/>
    <w:rsid w:val="00BE21FB"/>
    <w:rsid w:val="00BE2B40"/>
    <w:rsid w:val="00BE2D5D"/>
    <w:rsid w:val="00BE3BC4"/>
    <w:rsid w:val="00BF28B9"/>
    <w:rsid w:val="00C05F50"/>
    <w:rsid w:val="00C10367"/>
    <w:rsid w:val="00C26D47"/>
    <w:rsid w:val="00C33283"/>
    <w:rsid w:val="00C44687"/>
    <w:rsid w:val="00C60936"/>
    <w:rsid w:val="00C75DF6"/>
    <w:rsid w:val="00C7632E"/>
    <w:rsid w:val="00C770F8"/>
    <w:rsid w:val="00C9176D"/>
    <w:rsid w:val="00CC086A"/>
    <w:rsid w:val="00CC3BC0"/>
    <w:rsid w:val="00CC5E96"/>
    <w:rsid w:val="00CC714F"/>
    <w:rsid w:val="00CD1FE2"/>
    <w:rsid w:val="00CF16E3"/>
    <w:rsid w:val="00CF4597"/>
    <w:rsid w:val="00CF4944"/>
    <w:rsid w:val="00CF5C9B"/>
    <w:rsid w:val="00D00486"/>
    <w:rsid w:val="00D11C84"/>
    <w:rsid w:val="00D32808"/>
    <w:rsid w:val="00D33A17"/>
    <w:rsid w:val="00D44BBC"/>
    <w:rsid w:val="00D56246"/>
    <w:rsid w:val="00D714BC"/>
    <w:rsid w:val="00D73DDB"/>
    <w:rsid w:val="00DC47AC"/>
    <w:rsid w:val="00E05838"/>
    <w:rsid w:val="00E067CB"/>
    <w:rsid w:val="00E1025D"/>
    <w:rsid w:val="00E14E36"/>
    <w:rsid w:val="00E21E37"/>
    <w:rsid w:val="00E41F5D"/>
    <w:rsid w:val="00E428FC"/>
    <w:rsid w:val="00E5324F"/>
    <w:rsid w:val="00E911E1"/>
    <w:rsid w:val="00E927CA"/>
    <w:rsid w:val="00EA1534"/>
    <w:rsid w:val="00EA38F3"/>
    <w:rsid w:val="00EA7A37"/>
    <w:rsid w:val="00EA7D6F"/>
    <w:rsid w:val="00EB3A77"/>
    <w:rsid w:val="00EC204B"/>
    <w:rsid w:val="00EC3854"/>
    <w:rsid w:val="00ED185E"/>
    <w:rsid w:val="00ED1AF5"/>
    <w:rsid w:val="00EE005A"/>
    <w:rsid w:val="00EE1CCD"/>
    <w:rsid w:val="00EE2A35"/>
    <w:rsid w:val="00EF3C3D"/>
    <w:rsid w:val="00EF3C8C"/>
    <w:rsid w:val="00EF4919"/>
    <w:rsid w:val="00F01B90"/>
    <w:rsid w:val="00F373CF"/>
    <w:rsid w:val="00F40B8D"/>
    <w:rsid w:val="00F413CF"/>
    <w:rsid w:val="00F56814"/>
    <w:rsid w:val="00F650FA"/>
    <w:rsid w:val="00F66A5D"/>
    <w:rsid w:val="00F84101"/>
    <w:rsid w:val="00F87E9A"/>
    <w:rsid w:val="00F91894"/>
    <w:rsid w:val="00F975C8"/>
    <w:rsid w:val="00F97BFF"/>
    <w:rsid w:val="00FA5A67"/>
    <w:rsid w:val="00FB53CC"/>
    <w:rsid w:val="00FB6BE9"/>
    <w:rsid w:val="00FC6D26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0C3"/>
  <w15:docId w15:val="{85ED70C4-1613-4066-858B-BC39CE03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93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240C8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30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0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30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0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86534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15126&amp;dst=100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0446-7B19-4944-9366-B6BBB8F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Ральцевич Лариса Юрьевна</cp:lastModifiedBy>
  <cp:revision>5</cp:revision>
  <cp:lastPrinted>2026-04-22T03:06:00Z</cp:lastPrinted>
  <dcterms:created xsi:type="dcterms:W3CDTF">2026-03-17T04:28:00Z</dcterms:created>
  <dcterms:modified xsi:type="dcterms:W3CDTF">2026-04-28T02:45:00Z</dcterms:modified>
</cp:coreProperties>
</file>